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00888001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3FE19B42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613155">
        <w:rPr>
          <w:color w:val="000000"/>
        </w:rPr>
        <w:t>{</w:t>
      </w:r>
      <w:proofErr w:type="spellStart"/>
      <w:r w:rsidR="00613155">
        <w:rPr>
          <w:color w:val="000000"/>
        </w:rPr>
        <w:t>header_province</w:t>
      </w:r>
      <w:proofErr w:type="spellEnd"/>
      <w:r w:rsidR="00613155">
        <w:rPr>
          <w:color w:val="000000"/>
        </w:rPr>
        <w:t>}</w:t>
      </w:r>
    </w:p>
    <w:p w14:paraId="378EC1FF" w14:textId="155BDD38" w:rsidR="00812C07" w:rsidRPr="0078033F" w:rsidRDefault="00613155" w:rsidP="00BD5757">
      <w:pPr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30B2E34E" w:rsidR="00734DBB" w:rsidRPr="0078033F" w:rsidRDefault="00734DBB" w:rsidP="00BD5757">
      <w:pPr>
        <w:rPr>
          <w:color w:val="000000"/>
          <w:sz w:val="22"/>
        </w:rPr>
      </w:pPr>
    </w:p>
    <w:p w14:paraId="34E7A409" w14:textId="225389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 style="mso-next-textbox:#_x0000_s1172"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A29C854" w:rsidR="00BD5757" w:rsidRPr="0078033F" w:rsidRDefault="00000000" w:rsidP="00BD5757">
      <w:pPr>
        <w:jc w:val="both"/>
        <w:rPr>
          <w:color w:val="000000"/>
          <w:sz w:val="22"/>
        </w:rPr>
      </w:pPr>
      <w:r>
        <w:rPr>
          <w:noProof/>
          <w:u w:val="single"/>
        </w:rPr>
        <w:pict w14:anchorId="12678A95">
          <v:shape id="Text Box 56" o:spid="_x0000_s1377" type="#_x0000_t202" style="position:absolute;left:0;text-align:left;margin-left:344.25pt;margin-top:10.65pt;width:210.6pt;height:22.5pt;z-index:42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085B830D" w14:textId="4B75370F" w:rsidR="004225A0" w:rsidRPr="004225A0" w:rsidRDefault="004225A0" w:rsidP="004225A0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proofErr w:type="spellStart"/>
      <w:r w:rsidR="000F3523" w:rsidRPr="000F3523">
        <w:rPr>
          <w:color w:val="000000"/>
          <w:u w:val="single"/>
        </w:rPr>
        <w:t>Bayambang</w:t>
      </w:r>
      <w:proofErr w:type="spellEnd"/>
      <w:r w:rsidR="000F3523" w:rsidRPr="000F3523">
        <w:rPr>
          <w:color w:val="000000"/>
          <w:u w:val="single"/>
        </w:rPr>
        <w:t>, Pangasinan</w:t>
      </w:r>
      <w:proofErr w:type="gramStart"/>
      <w:r w:rsidR="00812C07"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proofErr w:type="gramEnd"/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3EA6E108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35EF48BB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13B76845" w:rsidR="00522305" w:rsidRDefault="00300C22" w:rsidP="00E00AA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C22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27835872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proofErr w:type="spellStart"/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5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39B93F2E" w:rsidR="00F219CE" w:rsidRPr="0078033F" w:rsidRDefault="00AE04B6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lastRenderedPageBreak/>
        <w:br/>
      </w:r>
      <w:r w:rsidR="00000000">
        <w:rPr>
          <w:b/>
          <w:noProof/>
          <w:color w:val="000000"/>
          <w:sz w:val="22"/>
        </w:rPr>
        <w:pict w14:anchorId="30CA3EC5">
          <v:shape id="_x0000_s1296" type="#_x0000_t202" style="position:absolute;left:0;text-align:left;margin-left:63pt;margin-top:257.25pt;width:171pt;height:27pt;z-index:19;mso-position-horizontal-relative:text;mso-position-vertical-relative:text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6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000000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15DEE"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 w:rsidR="00715DEE">
        <w:rPr>
          <w:color w:val="000000"/>
        </w:rPr>
        <w:t>exhibiting_his_her</w:t>
      </w:r>
      <w:proofErr w:type="spellEnd"/>
      <w:r w:rsidR="00715DEE">
        <w:rPr>
          <w:color w:val="000000"/>
        </w:rPr>
        <w:t>} ________________________ issued at _____________________on ______________________.</w:t>
      </w:r>
    </w:p>
    <w:p w14:paraId="2900366B" w14:textId="485CA72B" w:rsidR="00C16E23" w:rsidRPr="0078033F" w:rsidRDefault="00000000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1454627">
    <w:abstractNumId w:val="5"/>
  </w:num>
  <w:num w:numId="2" w16cid:durableId="864515504">
    <w:abstractNumId w:val="3"/>
  </w:num>
  <w:num w:numId="3" w16cid:durableId="1056928854">
    <w:abstractNumId w:val="2"/>
  </w:num>
  <w:num w:numId="4" w16cid:durableId="488981753">
    <w:abstractNumId w:val="8"/>
  </w:num>
  <w:num w:numId="5" w16cid:durableId="1660963682">
    <w:abstractNumId w:val="0"/>
  </w:num>
  <w:num w:numId="6" w16cid:durableId="1106117479">
    <w:abstractNumId w:val="1"/>
  </w:num>
  <w:num w:numId="7" w16cid:durableId="391856235">
    <w:abstractNumId w:val="9"/>
  </w:num>
  <w:num w:numId="8" w16cid:durableId="1818181419">
    <w:abstractNumId w:val="4"/>
  </w:num>
  <w:num w:numId="9" w16cid:durableId="131412308">
    <w:abstractNumId w:val="7"/>
  </w:num>
  <w:num w:numId="10" w16cid:durableId="85041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3523"/>
    <w:rsid w:val="000F47B6"/>
    <w:rsid w:val="00100436"/>
    <w:rsid w:val="00104047"/>
    <w:rsid w:val="00107813"/>
    <w:rsid w:val="00121A33"/>
    <w:rsid w:val="00122154"/>
    <w:rsid w:val="001246EB"/>
    <w:rsid w:val="001272A5"/>
    <w:rsid w:val="00136734"/>
    <w:rsid w:val="00155578"/>
    <w:rsid w:val="00156881"/>
    <w:rsid w:val="0017759E"/>
    <w:rsid w:val="001963CF"/>
    <w:rsid w:val="001A0880"/>
    <w:rsid w:val="001A34CA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1F7701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00C22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225A0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C5C76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1042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13155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A6A14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0AE2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109E3"/>
    <w:rsid w:val="0092554B"/>
    <w:rsid w:val="00947B80"/>
    <w:rsid w:val="00956C33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04B6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B5C35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B08E7"/>
    <w:rsid w:val="00DC3EE6"/>
    <w:rsid w:val="00DE7A56"/>
    <w:rsid w:val="00DF26E6"/>
    <w:rsid w:val="00E00AA0"/>
    <w:rsid w:val="00E07903"/>
    <w:rsid w:val="00E1173F"/>
    <w:rsid w:val="00E27C7D"/>
    <w:rsid w:val="00E32759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78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1</cp:revision>
  <cp:lastPrinted>2024-03-18T02:22:00Z</cp:lastPrinted>
  <dcterms:created xsi:type="dcterms:W3CDTF">2024-04-18T00:35:00Z</dcterms:created>
  <dcterms:modified xsi:type="dcterms:W3CDTF">2024-10-03T03:38:00Z</dcterms:modified>
</cp:coreProperties>
</file>